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B602" w14:textId="77777777" w:rsidR="009F23A4" w:rsidRDefault="00B76ED6" w:rsidP="009F23A4">
      <w:pPr>
        <w:jc w:val="center"/>
        <w:rPr>
          <w:b/>
        </w:rPr>
      </w:pPr>
      <w:r>
        <w:rPr>
          <w:b/>
        </w:rPr>
        <w:t>18</w:t>
      </w:r>
      <w:r w:rsidR="00746151" w:rsidRPr="00746151">
        <w:rPr>
          <w:b/>
        </w:rPr>
        <w:t>. ULUSLARARASI KAR FİLM FESTİVALİ BAŞVURU FORMU</w:t>
      </w:r>
    </w:p>
    <w:p w14:paraId="05056E74" w14:textId="77777777" w:rsidR="00F324A9" w:rsidRDefault="00F324A9" w:rsidP="009F23A4">
      <w:pPr>
        <w:jc w:val="center"/>
        <w:rPr>
          <w:b/>
        </w:rPr>
      </w:pPr>
    </w:p>
    <w:p w14:paraId="3C6B1834" w14:textId="77777777" w:rsidR="00746151" w:rsidRDefault="00746151" w:rsidP="00746151">
      <w:pPr>
        <w:rPr>
          <w:b/>
        </w:rPr>
      </w:pPr>
      <w:r>
        <w:rPr>
          <w:b/>
        </w:rPr>
        <w:t>KATILIMCI ÖĞRENCİNİN;</w:t>
      </w:r>
    </w:p>
    <w:p w14:paraId="738C6857" w14:textId="77777777" w:rsidR="00746151" w:rsidRDefault="005A5CDA" w:rsidP="00746151">
      <w:pPr>
        <w:rPr>
          <w:b/>
        </w:rPr>
      </w:pPr>
      <w:r>
        <w:rPr>
          <w:b/>
        </w:rPr>
        <w:t>Ad ve Soyad</w:t>
      </w:r>
      <w:r w:rsidR="00746151">
        <w:rPr>
          <w:b/>
        </w:rPr>
        <w:t xml:space="preserve">                   </w:t>
      </w:r>
      <w:r w:rsidR="00026A75">
        <w:rPr>
          <w:b/>
        </w:rPr>
        <w:t xml:space="preserve">   </w:t>
      </w:r>
      <w:proofErr w:type="gramStart"/>
      <w:r w:rsidR="00026A75">
        <w:rPr>
          <w:b/>
        </w:rPr>
        <w:t xml:space="preserve"> </w:t>
      </w:r>
      <w:r w:rsidR="00746151">
        <w:rPr>
          <w:b/>
        </w:rPr>
        <w:t>:…</w:t>
      </w:r>
      <w:proofErr w:type="gramEnd"/>
      <w:r w:rsidR="00746151">
        <w:rPr>
          <w:b/>
        </w:rPr>
        <w:t>……………………………………………………………………………………………………............</w:t>
      </w:r>
      <w:r w:rsidR="00511F8C">
        <w:rPr>
          <w:b/>
        </w:rPr>
        <w:t>..</w:t>
      </w:r>
      <w:r w:rsidR="00835F47">
        <w:rPr>
          <w:b/>
        </w:rPr>
        <w:t>..............</w:t>
      </w:r>
    </w:p>
    <w:p w14:paraId="6C8BCF8F" w14:textId="77777777" w:rsidR="00746151" w:rsidRDefault="005A5CDA" w:rsidP="00746151">
      <w:pPr>
        <w:rPr>
          <w:b/>
        </w:rPr>
      </w:pPr>
      <w:r>
        <w:rPr>
          <w:b/>
        </w:rPr>
        <w:t>Adres</w:t>
      </w:r>
      <w:r w:rsidR="00746151">
        <w:rPr>
          <w:b/>
        </w:rPr>
        <w:t xml:space="preserve">                             </w:t>
      </w:r>
      <w:r w:rsidR="00026A75">
        <w:rPr>
          <w:b/>
        </w:rPr>
        <w:t xml:space="preserve">    </w:t>
      </w:r>
      <w:r w:rsidR="00746151">
        <w:rPr>
          <w:b/>
        </w:rPr>
        <w:t xml:space="preserve"> </w:t>
      </w:r>
      <w:proofErr w:type="gramStart"/>
      <w:r w:rsidR="00746151">
        <w:rPr>
          <w:b/>
        </w:rPr>
        <w:t xml:space="preserve"> :…</w:t>
      </w:r>
      <w:proofErr w:type="gramEnd"/>
      <w:r w:rsidR="00746151">
        <w:rPr>
          <w:b/>
        </w:rPr>
        <w:t>…………………………………………………………………………………………………………………</w:t>
      </w:r>
      <w:r w:rsidR="00511F8C">
        <w:rPr>
          <w:b/>
        </w:rPr>
        <w:t>.</w:t>
      </w:r>
      <w:r w:rsidR="00835F47">
        <w:rPr>
          <w:b/>
        </w:rPr>
        <w:t>.............</w:t>
      </w:r>
    </w:p>
    <w:p w14:paraId="4AA687D3" w14:textId="77777777" w:rsidR="00511F8C" w:rsidRDefault="00511F8C" w:rsidP="00746151">
      <w:pPr>
        <w:rPr>
          <w:b/>
        </w:rPr>
      </w:pPr>
      <w:r>
        <w:rPr>
          <w:b/>
        </w:rPr>
        <w:t xml:space="preserve">Üniversite/Fakülte          </w:t>
      </w:r>
      <w:proofErr w:type="gramStart"/>
      <w:r>
        <w:rPr>
          <w:b/>
        </w:rPr>
        <w:t xml:space="preserve"> :…</w:t>
      </w:r>
      <w:proofErr w:type="gramEnd"/>
      <w:r>
        <w:rPr>
          <w:b/>
        </w:rPr>
        <w:t>…………………………………………………………………………………………………………………</w:t>
      </w:r>
      <w:r w:rsidR="00835F47">
        <w:rPr>
          <w:b/>
        </w:rPr>
        <w:t>…………….</w:t>
      </w:r>
    </w:p>
    <w:p w14:paraId="71B592A0" w14:textId="77777777" w:rsidR="00746151" w:rsidRDefault="00511F8C" w:rsidP="00746151">
      <w:pPr>
        <w:rPr>
          <w:b/>
        </w:rPr>
      </w:pPr>
      <w:r>
        <w:rPr>
          <w:b/>
        </w:rPr>
        <w:t>Bölüm/</w:t>
      </w:r>
      <w:r w:rsidR="005A5CDA">
        <w:rPr>
          <w:b/>
        </w:rPr>
        <w:t>Sınıf</w:t>
      </w:r>
      <w:r w:rsidR="00026A75">
        <w:rPr>
          <w:b/>
        </w:rPr>
        <w:t xml:space="preserve"> </w:t>
      </w:r>
      <w:r w:rsidR="008931B7">
        <w:rPr>
          <w:b/>
        </w:rPr>
        <w:t xml:space="preserve"> </w:t>
      </w:r>
      <w:r>
        <w:rPr>
          <w:b/>
        </w:rPr>
        <w:t xml:space="preserve">                     </w:t>
      </w:r>
      <w:proofErr w:type="gramStart"/>
      <w:r>
        <w:rPr>
          <w:b/>
        </w:rPr>
        <w:t xml:space="preserve"> </w:t>
      </w:r>
      <w:r w:rsidR="00746151">
        <w:rPr>
          <w:b/>
        </w:rPr>
        <w:t>:…</w:t>
      </w:r>
      <w:proofErr w:type="gramEnd"/>
      <w:r w:rsidR="00746151">
        <w:rPr>
          <w:b/>
        </w:rPr>
        <w:t>…………………………………</w:t>
      </w:r>
      <w:r w:rsidR="00835F47">
        <w:rPr>
          <w:b/>
        </w:rPr>
        <w:t>…………………………………………………………………………………………….</w:t>
      </w:r>
    </w:p>
    <w:p w14:paraId="5DC6F052" w14:textId="77777777" w:rsidR="00746151" w:rsidRDefault="005A5CDA" w:rsidP="00746151">
      <w:pPr>
        <w:rPr>
          <w:b/>
        </w:rPr>
      </w:pPr>
      <w:r>
        <w:rPr>
          <w:b/>
        </w:rPr>
        <w:t>Telefon</w:t>
      </w:r>
      <w:r w:rsidR="00746151">
        <w:rPr>
          <w:b/>
        </w:rPr>
        <w:t xml:space="preserve">                           </w:t>
      </w:r>
      <w:r w:rsidR="00026A75">
        <w:rPr>
          <w:b/>
        </w:rPr>
        <w:t xml:space="preserve">    </w:t>
      </w:r>
      <w:proofErr w:type="gramStart"/>
      <w:r w:rsidR="00026A75">
        <w:rPr>
          <w:b/>
        </w:rPr>
        <w:t xml:space="preserve"> </w:t>
      </w:r>
      <w:r w:rsidR="00746151">
        <w:rPr>
          <w:b/>
        </w:rPr>
        <w:t>:…</w:t>
      </w:r>
      <w:proofErr w:type="gramEnd"/>
      <w:r w:rsidR="00746151">
        <w:rPr>
          <w:b/>
        </w:rPr>
        <w:t>………………………………………………………………………………………………………………</w:t>
      </w:r>
      <w:r w:rsidR="00835F47">
        <w:rPr>
          <w:b/>
        </w:rPr>
        <w:t>……………….</w:t>
      </w:r>
      <w:r w:rsidR="00746151">
        <w:rPr>
          <w:b/>
        </w:rPr>
        <w:t xml:space="preserve"> </w:t>
      </w:r>
    </w:p>
    <w:p w14:paraId="33FE5EB8" w14:textId="77777777" w:rsidR="00746151" w:rsidRDefault="005A5CDA" w:rsidP="00746151">
      <w:pPr>
        <w:rPr>
          <w:b/>
        </w:rPr>
      </w:pPr>
      <w:r>
        <w:rPr>
          <w:b/>
        </w:rPr>
        <w:t>E-Posta</w:t>
      </w:r>
      <w:r w:rsidR="00746151">
        <w:rPr>
          <w:b/>
        </w:rPr>
        <w:t xml:space="preserve">                        </w:t>
      </w:r>
      <w:r w:rsidR="00200BFA">
        <w:rPr>
          <w:b/>
        </w:rPr>
        <w:t xml:space="preserve">        </w:t>
      </w:r>
      <w:r w:rsidR="00746151">
        <w:rPr>
          <w:b/>
        </w:rPr>
        <w:t>:…………………………………………………………………………………………………………………</w:t>
      </w:r>
      <w:r w:rsidR="00835F47">
        <w:rPr>
          <w:b/>
        </w:rPr>
        <w:t>……………….</w:t>
      </w:r>
    </w:p>
    <w:p w14:paraId="40848605" w14:textId="77777777" w:rsidR="006C0E58" w:rsidRDefault="006C0E58" w:rsidP="006C0E58">
      <w:pPr>
        <w:rPr>
          <w:b/>
        </w:rPr>
      </w:pPr>
      <w:r>
        <w:rPr>
          <w:b/>
        </w:rPr>
        <w:t>Başvurulan Kategori         :………………………………………………………………………………………………………………………………….</w:t>
      </w:r>
    </w:p>
    <w:p w14:paraId="37164B1A" w14:textId="77777777" w:rsidR="00746151" w:rsidRDefault="00746151" w:rsidP="00746151">
      <w:pPr>
        <w:rPr>
          <w:b/>
        </w:rPr>
      </w:pPr>
      <w:r>
        <w:rPr>
          <w:b/>
        </w:rPr>
        <w:t>FİLM EKİBİ;</w:t>
      </w:r>
    </w:p>
    <w:p w14:paraId="6D4C03C0" w14:textId="77777777" w:rsidR="00746151" w:rsidRDefault="00746151" w:rsidP="00746151">
      <w:pPr>
        <w:rPr>
          <w:b/>
        </w:rPr>
      </w:pPr>
      <w:r>
        <w:rPr>
          <w:b/>
        </w:rPr>
        <w:t xml:space="preserve">Yönetmen                        </w:t>
      </w:r>
      <w:r w:rsidR="00200BFA">
        <w:rPr>
          <w:b/>
        </w:rPr>
        <w:t xml:space="preserve">   </w:t>
      </w:r>
      <w:r>
        <w:rPr>
          <w:b/>
        </w:rPr>
        <w:t>:…………………………………………………………………………………………………………………</w:t>
      </w:r>
      <w:r w:rsidR="00835F47">
        <w:rPr>
          <w:b/>
        </w:rPr>
        <w:t>……………….</w:t>
      </w:r>
    </w:p>
    <w:p w14:paraId="1838DEC1" w14:textId="77777777" w:rsidR="00746151" w:rsidRDefault="005A5CDA" w:rsidP="00746151">
      <w:pPr>
        <w:rPr>
          <w:b/>
        </w:rPr>
      </w:pPr>
      <w:r>
        <w:rPr>
          <w:b/>
        </w:rPr>
        <w:t>Kameraman</w:t>
      </w:r>
      <w:r w:rsidR="008931B7">
        <w:rPr>
          <w:b/>
        </w:rPr>
        <w:t xml:space="preserve">                        </w:t>
      </w:r>
      <w:r w:rsidR="00746151">
        <w:rPr>
          <w:b/>
        </w:rPr>
        <w:t>:…………………………………………………………………………………………………………………</w:t>
      </w:r>
      <w:r w:rsidR="00835F47">
        <w:rPr>
          <w:b/>
        </w:rPr>
        <w:t>……………….</w:t>
      </w:r>
    </w:p>
    <w:p w14:paraId="58C64B48" w14:textId="77777777" w:rsidR="00746151" w:rsidRDefault="00746151" w:rsidP="00746151">
      <w:pPr>
        <w:rPr>
          <w:b/>
        </w:rPr>
      </w:pPr>
      <w:r>
        <w:rPr>
          <w:b/>
        </w:rPr>
        <w:t xml:space="preserve">Kurgu                                </w:t>
      </w:r>
      <w:r w:rsidR="008931B7">
        <w:rPr>
          <w:b/>
        </w:rPr>
        <w:t xml:space="preserve">   </w:t>
      </w:r>
      <w:r>
        <w:rPr>
          <w:b/>
        </w:rPr>
        <w:t>:…………………………………………………………………………………………………………………</w:t>
      </w:r>
      <w:r w:rsidR="00835F47">
        <w:rPr>
          <w:b/>
        </w:rPr>
        <w:t>……………….</w:t>
      </w:r>
    </w:p>
    <w:p w14:paraId="4A42F9B3" w14:textId="77777777" w:rsidR="00746151" w:rsidRDefault="00746151" w:rsidP="00746151">
      <w:pPr>
        <w:rPr>
          <w:b/>
        </w:rPr>
      </w:pPr>
      <w:r>
        <w:rPr>
          <w:b/>
        </w:rPr>
        <w:t xml:space="preserve">Senaryo                            </w:t>
      </w:r>
      <w:r w:rsidR="008931B7">
        <w:rPr>
          <w:b/>
        </w:rPr>
        <w:t xml:space="preserve">   </w:t>
      </w:r>
      <w:r>
        <w:rPr>
          <w:b/>
        </w:rPr>
        <w:t>:…………………………………………………………………………………………………………………</w:t>
      </w:r>
      <w:r w:rsidR="00835F47">
        <w:rPr>
          <w:b/>
        </w:rPr>
        <w:t>……………….</w:t>
      </w:r>
    </w:p>
    <w:p w14:paraId="06721B20" w14:textId="77777777" w:rsidR="00746151" w:rsidRDefault="00BB4089" w:rsidP="00746151">
      <w:pPr>
        <w:rPr>
          <w:b/>
        </w:rPr>
      </w:pPr>
      <w:r>
        <w:rPr>
          <w:b/>
        </w:rPr>
        <w:t>KATILIM KOŞULLARI;</w:t>
      </w:r>
    </w:p>
    <w:p w14:paraId="62875EF5" w14:textId="77777777" w:rsidR="00E64071" w:rsidRPr="00E64071" w:rsidRDefault="00E64071" w:rsidP="00E64071">
      <w:pPr>
        <w:numPr>
          <w:ilvl w:val="0"/>
          <w:numId w:val="2"/>
        </w:numPr>
        <w:spacing w:after="0" w:line="240" w:lineRule="auto"/>
        <w:rPr>
          <w:sz w:val="18"/>
        </w:rPr>
      </w:pPr>
      <w:r w:rsidRPr="00E64071">
        <w:rPr>
          <w:sz w:val="18"/>
        </w:rPr>
        <w:t>Katılımcılar Ön Lisans, Lisans ve Lisansüstü öğrenci statüsünde olmalıdırlar.</w:t>
      </w:r>
    </w:p>
    <w:p w14:paraId="7E52D004" w14:textId="77777777" w:rsidR="00E64071" w:rsidRPr="00E64071" w:rsidRDefault="00E64071" w:rsidP="00E64071">
      <w:pPr>
        <w:numPr>
          <w:ilvl w:val="0"/>
          <w:numId w:val="2"/>
        </w:numPr>
        <w:spacing w:after="0" w:line="240" w:lineRule="auto"/>
        <w:rPr>
          <w:sz w:val="18"/>
        </w:rPr>
      </w:pPr>
      <w:r w:rsidRPr="00E64071">
        <w:rPr>
          <w:sz w:val="18"/>
        </w:rPr>
        <w:t>Katılımcılar; Kurmaca, Belgesel, Deneysel, Kamu Spotu, Animasyon, Reklam Filmi ve Senaryo kategorilerinden birine birden fazla eser gönderebilirler.</w:t>
      </w:r>
    </w:p>
    <w:p w14:paraId="4A0322B0" w14:textId="77777777" w:rsidR="00E64071" w:rsidRPr="00E64071" w:rsidRDefault="00E64071" w:rsidP="00E64071">
      <w:pPr>
        <w:numPr>
          <w:ilvl w:val="0"/>
          <w:numId w:val="2"/>
        </w:numPr>
        <w:spacing w:after="0" w:line="240" w:lineRule="auto"/>
        <w:rPr>
          <w:sz w:val="18"/>
        </w:rPr>
      </w:pPr>
      <w:r w:rsidRPr="00E64071">
        <w:rPr>
          <w:sz w:val="18"/>
        </w:rPr>
        <w:t xml:space="preserve">Katılımcılar farklı veya aynı kategorideki her bir başvuru için ayrı bir başvuru formu doldurmalıdırlar; bütün çalışmalarını tek bir dosya transfer bağlantısıyla birlikte gönderebilirler. </w:t>
      </w:r>
    </w:p>
    <w:p w14:paraId="75568FE1" w14:textId="77777777" w:rsidR="00E64071" w:rsidRPr="00E64071" w:rsidRDefault="00E64071" w:rsidP="00E64071">
      <w:pPr>
        <w:numPr>
          <w:ilvl w:val="0"/>
          <w:numId w:val="2"/>
        </w:numPr>
        <w:spacing w:after="0" w:line="240" w:lineRule="auto"/>
        <w:rPr>
          <w:sz w:val="18"/>
        </w:rPr>
      </w:pPr>
      <w:r w:rsidRPr="00E64071">
        <w:rPr>
          <w:sz w:val="18"/>
        </w:rPr>
        <w:t>Yarışmaya katılacak kişiler;</w:t>
      </w:r>
    </w:p>
    <w:p w14:paraId="14DA91B1" w14:textId="77777777" w:rsidR="00E64071" w:rsidRPr="00E64071" w:rsidRDefault="000D426E" w:rsidP="00E64071">
      <w:pPr>
        <w:spacing w:after="0" w:line="240" w:lineRule="auto"/>
        <w:ind w:left="708" w:firstLine="708"/>
        <w:rPr>
          <w:sz w:val="18"/>
        </w:rPr>
      </w:pPr>
      <w:r w:rsidRPr="00E64071">
        <w:rPr>
          <w:sz w:val="18"/>
        </w:rPr>
        <w:t>*başvuru formunu</w:t>
      </w:r>
      <w:r w:rsidR="00E64071" w:rsidRPr="00E64071">
        <w:rPr>
          <w:sz w:val="18"/>
        </w:rPr>
        <w:t xml:space="preserve"> eksiksiz doldurarak</w:t>
      </w:r>
      <w:r w:rsidRPr="00E64071">
        <w:rPr>
          <w:sz w:val="18"/>
        </w:rPr>
        <w:t>, ıslak imzalanmış ve tar</w:t>
      </w:r>
      <w:r w:rsidR="00E64071" w:rsidRPr="00E64071">
        <w:rPr>
          <w:sz w:val="18"/>
        </w:rPr>
        <w:t>atılmış, pdf formatındaki dosyay</w:t>
      </w:r>
      <w:r w:rsidRPr="00E64071">
        <w:rPr>
          <w:sz w:val="18"/>
        </w:rPr>
        <w:t>ı</w:t>
      </w:r>
      <w:r w:rsidR="00E64071" w:rsidRPr="00E64071">
        <w:rPr>
          <w:sz w:val="18"/>
        </w:rPr>
        <w:t>,</w:t>
      </w:r>
    </w:p>
    <w:p w14:paraId="2013FCF5" w14:textId="77777777" w:rsidR="00E64071" w:rsidRPr="00E64071" w:rsidRDefault="00E64071" w:rsidP="00E64071">
      <w:pPr>
        <w:spacing w:after="0" w:line="240" w:lineRule="auto"/>
        <w:ind w:left="708" w:firstLine="708"/>
        <w:rPr>
          <w:sz w:val="18"/>
        </w:rPr>
      </w:pPr>
      <w:r w:rsidRPr="00E64071">
        <w:rPr>
          <w:sz w:val="18"/>
        </w:rPr>
        <w:t>*e-devlet üzerinden alınmış öğrenci belgesini,</w:t>
      </w:r>
    </w:p>
    <w:p w14:paraId="39DC0BAF" w14:textId="77777777" w:rsidR="00E64071" w:rsidRPr="00E64071" w:rsidRDefault="00E64071" w:rsidP="00E64071">
      <w:pPr>
        <w:spacing w:after="0" w:line="240" w:lineRule="auto"/>
        <w:ind w:left="1416"/>
        <w:rPr>
          <w:sz w:val="18"/>
        </w:rPr>
      </w:pPr>
      <w:r w:rsidRPr="00E64071">
        <w:rPr>
          <w:sz w:val="18"/>
        </w:rPr>
        <w:t xml:space="preserve">*eser için doğrudan indirilebilir bir link veya dosya transfer siteleri (wetransfer, send gb. gibi) üzerinden oluşturulacak linkini, </w:t>
      </w:r>
    </w:p>
    <w:p w14:paraId="49B919C2" w14:textId="77777777" w:rsidR="00E64071" w:rsidRPr="00E64071" w:rsidRDefault="00E64071" w:rsidP="00E64071">
      <w:pPr>
        <w:spacing w:after="0" w:line="240" w:lineRule="auto"/>
        <w:ind w:left="1416"/>
        <w:rPr>
          <w:sz w:val="18"/>
        </w:rPr>
      </w:pPr>
      <w:r w:rsidRPr="00E64071">
        <w:rPr>
          <w:sz w:val="18"/>
        </w:rPr>
        <w:t>*Yalnızca senaryo yarışması kategorisine başvuran katılımcıların senaryolarının henüz filme çekilmediğine dair ıslak imzalanmış ve taratılmış pdf formatındaki beyan metnini,</w:t>
      </w:r>
    </w:p>
    <w:p w14:paraId="5D1DF181" w14:textId="77777777" w:rsidR="00E64071" w:rsidRPr="00E64071" w:rsidRDefault="00E64071" w:rsidP="00E64071">
      <w:pPr>
        <w:spacing w:after="0" w:line="240" w:lineRule="auto"/>
        <w:ind w:left="708" w:firstLine="708"/>
        <w:rPr>
          <w:sz w:val="18"/>
        </w:rPr>
      </w:pPr>
      <w:r w:rsidRPr="00E64071">
        <w:rPr>
          <w:sz w:val="18"/>
        </w:rPr>
        <w:t xml:space="preserve">*tek bir e-posta ile </w:t>
      </w:r>
      <w:r w:rsidRPr="00E64071">
        <w:rPr>
          <w:sz w:val="18"/>
          <w:u w:val="single"/>
        </w:rPr>
        <w:t>karfilm@atauni.edu.tr</w:t>
      </w:r>
      <w:r w:rsidRPr="00E64071">
        <w:rPr>
          <w:sz w:val="18"/>
        </w:rPr>
        <w:t xml:space="preserve"> adresine gönderilmelidirler. </w:t>
      </w:r>
    </w:p>
    <w:p w14:paraId="60C6CD62" w14:textId="77777777" w:rsidR="00E64071" w:rsidRPr="00E64071" w:rsidRDefault="00E64071" w:rsidP="00E64071">
      <w:pPr>
        <w:numPr>
          <w:ilvl w:val="0"/>
          <w:numId w:val="2"/>
        </w:numPr>
        <w:spacing w:after="0" w:line="240" w:lineRule="auto"/>
        <w:rPr>
          <w:sz w:val="18"/>
        </w:rPr>
      </w:pPr>
      <w:r w:rsidRPr="00E64071">
        <w:rPr>
          <w:sz w:val="18"/>
        </w:rPr>
        <w:t>Yarışmaya katılacak eserler HD, 2K, 4K veya XDCAM formatlarından herhangi biri ile çekilebilir; ancak festivale katılım (kayıt) formatı HD Mpeg2 formatında olmalıdır. (HD MPEG, 4:2:2, 30MB/S)</w:t>
      </w:r>
    </w:p>
    <w:p w14:paraId="45C21B8B" w14:textId="77777777" w:rsidR="00E64071" w:rsidRPr="00E64071" w:rsidRDefault="00E64071" w:rsidP="00E64071">
      <w:pPr>
        <w:numPr>
          <w:ilvl w:val="0"/>
          <w:numId w:val="2"/>
        </w:numPr>
        <w:spacing w:after="0" w:line="240" w:lineRule="auto"/>
        <w:rPr>
          <w:sz w:val="18"/>
        </w:rPr>
      </w:pPr>
      <w:r w:rsidRPr="00E64071">
        <w:rPr>
          <w:sz w:val="18"/>
        </w:rPr>
        <w:t>Senaryo yarışması için; Sinopsis en fazla 60 kelime, Senaryo en fazla 20 sayfa, Amerikan senaryo yazım formatında, Courier fontunda 12 punto olarak A4 sayfa biçiminde ve Word dosyası olarak gönderilmelidir. Katılımcılar birden fazla senaryo ile yarışmaya katılabilirler. Bu durumda her bir senaryo için filme çekilmediğine dair ıslak imzalı beyan metni gönderilmelidir.</w:t>
      </w:r>
    </w:p>
    <w:p w14:paraId="42A76F66" w14:textId="77777777" w:rsidR="00E64071" w:rsidRPr="00E64071" w:rsidRDefault="00E64071" w:rsidP="00E64071">
      <w:pPr>
        <w:numPr>
          <w:ilvl w:val="0"/>
          <w:numId w:val="2"/>
        </w:numPr>
        <w:spacing w:after="0" w:line="240" w:lineRule="auto"/>
        <w:rPr>
          <w:sz w:val="18"/>
        </w:rPr>
      </w:pPr>
      <w:r w:rsidRPr="00E64071">
        <w:rPr>
          <w:sz w:val="18"/>
        </w:rPr>
        <w:t>Eserden doğabilecek özgün senaryo, görüntü ve müzik ile ilgili tüm hukuki sorumluluklar eser sahibine aittir.</w:t>
      </w:r>
    </w:p>
    <w:p w14:paraId="2C6975F8" w14:textId="77777777" w:rsidR="00E64071" w:rsidRPr="00E64071" w:rsidRDefault="00E64071" w:rsidP="00E64071">
      <w:pPr>
        <w:numPr>
          <w:ilvl w:val="0"/>
          <w:numId w:val="2"/>
        </w:numPr>
        <w:spacing w:after="0" w:line="240" w:lineRule="auto"/>
        <w:rPr>
          <w:sz w:val="18"/>
        </w:rPr>
      </w:pPr>
      <w:r w:rsidRPr="00E64071">
        <w:rPr>
          <w:sz w:val="18"/>
        </w:rPr>
        <w:t>Çalışmaya katılacak eserlerin 01.01.2021’den sonra üretilmiş olması gerekmektedir.</w:t>
      </w:r>
    </w:p>
    <w:p w14:paraId="64DF83BB" w14:textId="77777777" w:rsidR="00E64071" w:rsidRPr="00E64071" w:rsidRDefault="00E64071" w:rsidP="00E64071">
      <w:pPr>
        <w:numPr>
          <w:ilvl w:val="0"/>
          <w:numId w:val="2"/>
        </w:numPr>
        <w:spacing w:after="0" w:line="240" w:lineRule="auto"/>
        <w:rPr>
          <w:sz w:val="18"/>
        </w:rPr>
      </w:pPr>
      <w:r w:rsidRPr="00E64071">
        <w:rPr>
          <w:sz w:val="18"/>
        </w:rPr>
        <w:t>Katılımcılar başka film festivallerine gönderdikleri eserler ile katılabilirler; ancak daha önce Kar Film Festivali’nde dereceye giren eserleri ile katılamazlar.</w:t>
      </w:r>
    </w:p>
    <w:p w14:paraId="6DCD9890" w14:textId="77777777" w:rsidR="00E64071" w:rsidRPr="00E64071" w:rsidRDefault="00E64071" w:rsidP="00E64071">
      <w:pPr>
        <w:numPr>
          <w:ilvl w:val="0"/>
          <w:numId w:val="2"/>
        </w:numPr>
        <w:spacing w:after="0" w:line="240" w:lineRule="auto"/>
        <w:rPr>
          <w:sz w:val="18"/>
        </w:rPr>
      </w:pPr>
      <w:r w:rsidRPr="00E64071">
        <w:rPr>
          <w:sz w:val="18"/>
        </w:rPr>
        <w:t>Yarışmaya katılacak olan eser tek yönetmen adıyla gönderilmelidir. Başarı Belgesi eserin yönetmenine takdim edilir.</w:t>
      </w:r>
    </w:p>
    <w:p w14:paraId="0362C148" w14:textId="77777777" w:rsidR="00E64071" w:rsidRPr="00E64071" w:rsidRDefault="00E64071" w:rsidP="00E64071">
      <w:pPr>
        <w:numPr>
          <w:ilvl w:val="0"/>
          <w:numId w:val="2"/>
        </w:numPr>
        <w:spacing w:after="0" w:line="240" w:lineRule="auto"/>
        <w:rPr>
          <w:sz w:val="18"/>
        </w:rPr>
      </w:pPr>
      <w:r w:rsidRPr="00E64071">
        <w:rPr>
          <w:sz w:val="18"/>
        </w:rPr>
        <w:t xml:space="preserve">Yarışmaya katılım için ücret talep edilmemektedir. </w:t>
      </w:r>
    </w:p>
    <w:p w14:paraId="7E9D8918" w14:textId="3A1C92A9" w:rsidR="00E64071" w:rsidRPr="00E64071" w:rsidRDefault="00E64071" w:rsidP="00E64071">
      <w:pPr>
        <w:numPr>
          <w:ilvl w:val="0"/>
          <w:numId w:val="2"/>
        </w:numPr>
        <w:spacing w:after="0" w:line="240" w:lineRule="auto"/>
        <w:rPr>
          <w:sz w:val="18"/>
        </w:rPr>
      </w:pPr>
      <w:r w:rsidRPr="00E64071">
        <w:rPr>
          <w:sz w:val="18"/>
        </w:rPr>
        <w:t xml:space="preserve">Yarışmaya son katılım tarihi </w:t>
      </w:r>
      <w:r w:rsidR="001B3DF0">
        <w:rPr>
          <w:sz w:val="18"/>
        </w:rPr>
        <w:t>02 Aralık</w:t>
      </w:r>
      <w:r w:rsidRPr="00E64071">
        <w:rPr>
          <w:sz w:val="18"/>
        </w:rPr>
        <w:t xml:space="preserve"> 2022 Cuma’dır.</w:t>
      </w:r>
    </w:p>
    <w:p w14:paraId="7CA168C8" w14:textId="77777777" w:rsidR="00F37273" w:rsidRPr="009F23A4" w:rsidRDefault="00F37273" w:rsidP="009F23A4">
      <w:pPr>
        <w:jc w:val="center"/>
        <w:rPr>
          <w:b/>
          <w:u w:val="single"/>
        </w:rPr>
      </w:pPr>
      <w:r w:rsidRPr="00F37273">
        <w:rPr>
          <w:b/>
          <w:u w:val="single"/>
        </w:rPr>
        <w:t>Formu imzalayan katılımcı ‘’Katılım Koşulları’ndaki tüm maddeleri kabul etmiş olur.</w:t>
      </w:r>
    </w:p>
    <w:p w14:paraId="573DC5A7" w14:textId="77777777" w:rsidR="00F37273" w:rsidRPr="00921DD4" w:rsidRDefault="00F37273" w:rsidP="00921DD4">
      <w:pPr>
        <w:jc w:val="center"/>
        <w:rPr>
          <w:b/>
        </w:rPr>
      </w:pPr>
      <w:r w:rsidRPr="00F37273">
        <w:rPr>
          <w:b/>
        </w:rPr>
        <w:t xml:space="preserve">Tarih: </w:t>
      </w:r>
      <w:r>
        <w:rPr>
          <w:b/>
        </w:rPr>
        <w:t xml:space="preserve">                                                             Öğrencinin İmzası:</w:t>
      </w:r>
      <w:r w:rsidR="00252DD3">
        <w:tab/>
      </w:r>
    </w:p>
    <w:sectPr w:rsidR="00F37273" w:rsidRPr="00921DD4" w:rsidSect="00E64071">
      <w:footerReference w:type="default" r:id="rId8"/>
      <w:pgSz w:w="11906" w:h="16838"/>
      <w:pgMar w:top="426"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9E67" w14:textId="77777777" w:rsidR="001B3399" w:rsidRDefault="001B3399" w:rsidP="00304F0E">
      <w:pPr>
        <w:spacing w:after="0" w:line="240" w:lineRule="auto"/>
      </w:pPr>
      <w:r>
        <w:separator/>
      </w:r>
    </w:p>
  </w:endnote>
  <w:endnote w:type="continuationSeparator" w:id="0">
    <w:p w14:paraId="761981DA" w14:textId="77777777" w:rsidR="001B3399" w:rsidRDefault="001B3399"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8480" w14:textId="77777777" w:rsidR="00304F0E" w:rsidRPr="00304F0E" w:rsidRDefault="00304F0E" w:rsidP="00304F0E">
    <w:pPr>
      <w:pStyle w:val="AltBilgi"/>
    </w:pPr>
    <w:r w:rsidRPr="00304F0E">
      <w:rPr>
        <w:b/>
      </w:rPr>
      <w:t xml:space="preserve">Adres:                                                                                                                           </w:t>
    </w:r>
    <w:r w:rsidR="00AE4985">
      <w:rPr>
        <w:b/>
      </w:rPr>
      <w:t xml:space="preserve"> </w:t>
    </w:r>
    <w:r w:rsidRPr="00304F0E">
      <w:rPr>
        <w:b/>
      </w:rPr>
      <w:t>Tel:</w:t>
    </w:r>
    <w:r w:rsidRPr="00304F0E">
      <w:t xml:space="preserve"> 0442 231 73 </w:t>
    </w:r>
    <w:r w:rsidR="00AE4985">
      <w:t>51</w:t>
    </w:r>
  </w:p>
  <w:p w14:paraId="7EC009AC" w14:textId="77777777" w:rsidR="00304F0E" w:rsidRDefault="00304F0E" w:rsidP="00304F0E">
    <w:pPr>
      <w:pStyle w:val="AltBilgi"/>
    </w:pPr>
    <w:r>
      <w:t xml:space="preserve">Atatürk Üniversitesi İletişim Fakültesi                                    </w:t>
    </w:r>
    <w:r w:rsidR="001528C9">
      <w:t xml:space="preserve">                              </w:t>
    </w:r>
    <w:r w:rsidR="00AE4985">
      <w:t xml:space="preserve"> </w:t>
    </w:r>
    <w:r w:rsidR="001528C9">
      <w:t xml:space="preserve">  </w:t>
    </w:r>
    <w:r w:rsidRPr="00304F0E">
      <w:rPr>
        <w:b/>
      </w:rPr>
      <w:t>Faks:</w:t>
    </w:r>
    <w:r>
      <w:t xml:space="preserve"> 0442 231 73 62 </w:t>
    </w:r>
  </w:p>
  <w:p w14:paraId="28401042" w14:textId="77777777" w:rsidR="00304F0E" w:rsidRDefault="00304F0E" w:rsidP="00304F0E">
    <w:pPr>
      <w:pStyle w:val="AltBilgi"/>
    </w:pPr>
    <w:r>
      <w:t xml:space="preserve">Kar Film Festivali Komitesi – Erzurum/Türkiye                                                     </w:t>
    </w:r>
    <w:r w:rsidR="00AE4985">
      <w:t xml:space="preserve"> </w:t>
    </w:r>
    <w:r w:rsidRPr="00304F0E">
      <w:rPr>
        <w:b/>
      </w:rPr>
      <w:t>Web:</w:t>
    </w:r>
    <w:r w:rsidRPr="00304F0E">
      <w:t xml:space="preserve"> karfilm.atauni.edu.tr</w:t>
    </w:r>
  </w:p>
  <w:p w14:paraId="3CBC88B9" w14:textId="77777777" w:rsidR="00615EE8" w:rsidRDefault="00615EE8" w:rsidP="001528C9">
    <w:pPr>
      <w:pStyle w:val="AltBilgi"/>
      <w:tabs>
        <w:tab w:val="clear" w:pos="9072"/>
        <w:tab w:val="right" w:pos="9498"/>
      </w:tabs>
    </w:pPr>
    <w:r>
      <w:tab/>
    </w:r>
    <w:r>
      <w:tab/>
    </w:r>
    <w:r w:rsidR="0012378D">
      <w:rPr>
        <w:b/>
      </w:rPr>
      <w:t>E-P</w:t>
    </w:r>
    <w:r w:rsidR="00EE1EF6">
      <w:rPr>
        <w:b/>
      </w:rPr>
      <w:t>osta</w:t>
    </w:r>
    <w:r w:rsidRPr="00615EE8">
      <w:rPr>
        <w:b/>
      </w:rPr>
      <w:t>:</w:t>
    </w:r>
    <w:r>
      <w:t xml:space="preserve"> </w:t>
    </w:r>
    <w:r w:rsidR="00E64071" w:rsidRPr="00E64071">
      <w:t>karfilm@atauni.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7531" w14:textId="77777777" w:rsidR="001B3399" w:rsidRDefault="001B3399" w:rsidP="00304F0E">
      <w:pPr>
        <w:spacing w:after="0" w:line="240" w:lineRule="auto"/>
      </w:pPr>
      <w:r>
        <w:separator/>
      </w:r>
    </w:p>
  </w:footnote>
  <w:footnote w:type="continuationSeparator" w:id="0">
    <w:p w14:paraId="2D21347F" w14:textId="77777777" w:rsidR="001B3399" w:rsidRDefault="001B3399" w:rsidP="0030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65C"/>
    <w:multiLevelType w:val="hybridMultilevel"/>
    <w:tmpl w:val="9880DD82"/>
    <w:lvl w:ilvl="0" w:tplc="CA56F910">
      <w:start w:val="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355911"/>
    <w:multiLevelType w:val="multilevel"/>
    <w:tmpl w:val="706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64"/>
    <w:rsid w:val="00022BA1"/>
    <w:rsid w:val="00026A75"/>
    <w:rsid w:val="00090BE3"/>
    <w:rsid w:val="000B149D"/>
    <w:rsid w:val="000D426E"/>
    <w:rsid w:val="00115AB1"/>
    <w:rsid w:val="0012378D"/>
    <w:rsid w:val="001528C9"/>
    <w:rsid w:val="001A54E3"/>
    <w:rsid w:val="001B3399"/>
    <w:rsid w:val="001B3DF0"/>
    <w:rsid w:val="00200BFA"/>
    <w:rsid w:val="00252DD3"/>
    <w:rsid w:val="002A72AE"/>
    <w:rsid w:val="00304F0E"/>
    <w:rsid w:val="003075AF"/>
    <w:rsid w:val="00430589"/>
    <w:rsid w:val="004901E0"/>
    <w:rsid w:val="004A3468"/>
    <w:rsid w:val="00501543"/>
    <w:rsid w:val="00511F8C"/>
    <w:rsid w:val="005611B8"/>
    <w:rsid w:val="00562038"/>
    <w:rsid w:val="005A5CDA"/>
    <w:rsid w:val="00615EE8"/>
    <w:rsid w:val="006719F2"/>
    <w:rsid w:val="006C0E58"/>
    <w:rsid w:val="00746151"/>
    <w:rsid w:val="00773A36"/>
    <w:rsid w:val="00793A09"/>
    <w:rsid w:val="007C214C"/>
    <w:rsid w:val="00835F47"/>
    <w:rsid w:val="00867239"/>
    <w:rsid w:val="008931B7"/>
    <w:rsid w:val="008A1688"/>
    <w:rsid w:val="008D15BD"/>
    <w:rsid w:val="00915502"/>
    <w:rsid w:val="00921DD4"/>
    <w:rsid w:val="00963406"/>
    <w:rsid w:val="009635C5"/>
    <w:rsid w:val="009F23A4"/>
    <w:rsid w:val="00A01DFD"/>
    <w:rsid w:val="00A32CB0"/>
    <w:rsid w:val="00AE4985"/>
    <w:rsid w:val="00B73964"/>
    <w:rsid w:val="00B76ED6"/>
    <w:rsid w:val="00BB4089"/>
    <w:rsid w:val="00BB759E"/>
    <w:rsid w:val="00CD4B9F"/>
    <w:rsid w:val="00D26E83"/>
    <w:rsid w:val="00D773C6"/>
    <w:rsid w:val="00E5357D"/>
    <w:rsid w:val="00E55B42"/>
    <w:rsid w:val="00E64071"/>
    <w:rsid w:val="00EE1EF6"/>
    <w:rsid w:val="00F17F80"/>
    <w:rsid w:val="00F324A9"/>
    <w:rsid w:val="00F37273"/>
    <w:rsid w:val="00F63FAF"/>
    <w:rsid w:val="00F81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F83D"/>
  <w15:docId w15:val="{E8ABB336-BD56-4209-9370-A30A6EAF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4089"/>
    <w:pPr>
      <w:ind w:left="720"/>
      <w:contextualSpacing/>
    </w:pPr>
  </w:style>
  <w:style w:type="paragraph" w:styleId="AralkYok">
    <w:name w:val="No Spacing"/>
    <w:uiPriority w:val="1"/>
    <w:qFormat/>
    <w:rsid w:val="00F37273"/>
    <w:pPr>
      <w:spacing w:after="0" w:line="240" w:lineRule="auto"/>
    </w:pPr>
  </w:style>
  <w:style w:type="paragraph" w:styleId="stBilgi">
    <w:name w:val="header"/>
    <w:basedOn w:val="Normal"/>
    <w:link w:val="stBilgiChar"/>
    <w:uiPriority w:val="99"/>
    <w:unhideWhenUsed/>
    <w:rsid w:val="00304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4F0E"/>
  </w:style>
  <w:style w:type="paragraph" w:styleId="AltBilgi">
    <w:name w:val="footer"/>
    <w:basedOn w:val="Normal"/>
    <w:link w:val="AltBilgiChar"/>
    <w:uiPriority w:val="99"/>
    <w:unhideWhenUsed/>
    <w:rsid w:val="00304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7928-A3FD-48C6-B13F-CDA2127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3</Words>
  <Characters>28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tişimf</dc:creator>
  <cp:keywords/>
  <dc:description/>
  <cp:lastModifiedBy>USER</cp:lastModifiedBy>
  <cp:revision>27</cp:revision>
  <dcterms:created xsi:type="dcterms:W3CDTF">2020-01-08T07:55:00Z</dcterms:created>
  <dcterms:modified xsi:type="dcterms:W3CDTF">2022-11-21T08:23:00Z</dcterms:modified>
</cp:coreProperties>
</file>